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A63F" w14:textId="77777777" w:rsidR="00664F5A" w:rsidRPr="00664F5A" w:rsidRDefault="00F44976" w:rsidP="00664F5A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19"/>
          <w:szCs w:val="19"/>
        </w:rPr>
      </w:pPr>
      <w:bookmarkStart w:id="0" w:name="_GoBack"/>
      <w:bookmarkEnd w:id="0"/>
      <w:r>
        <w:rPr>
          <w:rFonts w:cs="MyriadPro-Bold"/>
          <w:b/>
          <w:bCs/>
          <w:sz w:val="19"/>
          <w:szCs w:val="19"/>
        </w:rPr>
        <w:t xml:space="preserve">Térítési díj szabályzat </w:t>
      </w:r>
      <w:r w:rsidR="0075346C">
        <w:rPr>
          <w:rFonts w:cs="MyriadPro-Bold"/>
          <w:b/>
          <w:bCs/>
          <w:sz w:val="19"/>
          <w:szCs w:val="19"/>
        </w:rPr>
        <w:t>2</w:t>
      </w:r>
      <w:r w:rsidR="00664F5A" w:rsidRPr="00664F5A">
        <w:rPr>
          <w:rFonts w:cs="MyriadPro-Bold"/>
          <w:b/>
          <w:bCs/>
          <w:sz w:val="19"/>
          <w:szCs w:val="19"/>
        </w:rPr>
        <w:t>. sz. melléklet</w:t>
      </w:r>
    </w:p>
    <w:p w14:paraId="50A3A8C2" w14:textId="77777777" w:rsidR="00664F5A" w:rsidRPr="00664F5A" w:rsidRDefault="00664F5A" w:rsidP="00664F5A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19"/>
          <w:szCs w:val="19"/>
        </w:rPr>
      </w:pPr>
    </w:p>
    <w:p w14:paraId="318E0D91" w14:textId="77777777" w:rsidR="00664F5A" w:rsidRPr="00664F5A" w:rsidRDefault="00664F5A" w:rsidP="00664F5A">
      <w:pPr>
        <w:autoSpaceDE w:val="0"/>
        <w:autoSpaceDN w:val="0"/>
        <w:adjustRightInd w:val="0"/>
        <w:spacing w:after="0" w:line="240" w:lineRule="auto"/>
        <w:jc w:val="center"/>
        <w:rPr>
          <w:rFonts w:cs="MyriadPro-Bold"/>
          <w:b/>
          <w:bCs/>
          <w:sz w:val="32"/>
          <w:szCs w:val="32"/>
        </w:rPr>
      </w:pPr>
      <w:r w:rsidRPr="00664F5A">
        <w:rPr>
          <w:rFonts w:cs="MyriadPro-Bold"/>
          <w:b/>
          <w:bCs/>
          <w:sz w:val="32"/>
          <w:szCs w:val="32"/>
        </w:rPr>
        <w:t>Díjmentesség iránti kérelem</w:t>
      </w:r>
    </w:p>
    <w:p w14:paraId="31AB4D84" w14:textId="77777777" w:rsidR="00664F5A" w:rsidRPr="00664F5A" w:rsidRDefault="00664F5A" w:rsidP="00664F5A">
      <w:pPr>
        <w:autoSpaceDE w:val="0"/>
        <w:autoSpaceDN w:val="0"/>
        <w:adjustRightInd w:val="0"/>
        <w:spacing w:after="0" w:line="240" w:lineRule="auto"/>
        <w:rPr>
          <w:rFonts w:cs="MyriadPro-Bold"/>
          <w:b/>
          <w:bCs/>
          <w:sz w:val="19"/>
          <w:szCs w:val="19"/>
        </w:rPr>
      </w:pPr>
    </w:p>
    <w:p w14:paraId="13C992A1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Tanuló neve:</w:t>
      </w:r>
      <w:r w:rsidR="00F44976">
        <w:rPr>
          <w:rFonts w:ascii="Calibri" w:hAnsi="Calibri" w:cs="MyriadPro-Regular"/>
        </w:rPr>
        <w:tab/>
      </w:r>
    </w:p>
    <w:p w14:paraId="370ADD84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Szül. hely, idő:</w:t>
      </w:r>
      <w:r w:rsidR="00F44976">
        <w:rPr>
          <w:rFonts w:ascii="Calibri" w:hAnsi="Calibri" w:cs="MyriadPro-Regular"/>
        </w:rPr>
        <w:tab/>
      </w:r>
    </w:p>
    <w:p w14:paraId="36E0DF2E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Lakcím:</w:t>
      </w:r>
      <w:r w:rsidR="00F44976">
        <w:rPr>
          <w:rFonts w:ascii="Calibri" w:hAnsi="Calibri" w:cs="MyriadPro-Regular"/>
        </w:rPr>
        <w:tab/>
      </w:r>
    </w:p>
    <w:p w14:paraId="6BDEB376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Tartózkodási hely:</w:t>
      </w:r>
      <w:r w:rsidR="00F44976">
        <w:rPr>
          <w:rFonts w:ascii="Calibri" w:hAnsi="Calibri" w:cs="MyriadPro-Regular"/>
        </w:rPr>
        <w:tab/>
      </w:r>
    </w:p>
    <w:p w14:paraId="5997A835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A tanuló oktatási azonosító száma:</w:t>
      </w:r>
      <w:r w:rsidR="00F44976">
        <w:rPr>
          <w:rFonts w:ascii="Calibri" w:hAnsi="Calibri" w:cs="MyriadPro-Regular"/>
        </w:rPr>
        <w:tab/>
      </w:r>
    </w:p>
    <w:p w14:paraId="2A1CDA4A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Szülő (törvényes képviselő) neve: …………………………………………………… Tel.:</w:t>
      </w:r>
      <w:r w:rsidR="00F44976">
        <w:rPr>
          <w:rFonts w:ascii="Calibri" w:hAnsi="Calibri" w:cs="MyriadPro-Regular"/>
        </w:rPr>
        <w:tab/>
      </w:r>
    </w:p>
    <w:p w14:paraId="2FEF04FA" w14:textId="77777777" w:rsidR="00664F5A" w:rsidRPr="00664F5A" w:rsidRDefault="00664F5A" w:rsidP="00F44976">
      <w:pPr>
        <w:tabs>
          <w:tab w:val="right" w:leader="dot" w:pos="8505"/>
        </w:tabs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 xml:space="preserve">Anyja születéskori neve: ……………………………………………………………… Tel.: </w:t>
      </w:r>
      <w:r w:rsidR="00F44976">
        <w:rPr>
          <w:rFonts w:ascii="Calibri" w:hAnsi="Calibri" w:cs="MyriadPro-Regular"/>
        </w:rPr>
        <w:tab/>
      </w:r>
    </w:p>
    <w:p w14:paraId="7F9EB838" w14:textId="77777777" w:rsidR="00664F5A" w:rsidRPr="00664F5A" w:rsidRDefault="00664F5A" w:rsidP="00F44976">
      <w:pPr>
        <w:autoSpaceDE w:val="0"/>
        <w:autoSpaceDN w:val="0"/>
        <w:adjustRightInd w:val="0"/>
        <w:spacing w:after="0" w:line="36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Alulírott nyilatkozom, hogy (a megfelelő aláhúzandó)</w:t>
      </w:r>
    </w:p>
    <w:p w14:paraId="070E2E8A" w14:textId="77777777" w:rsidR="00664F5A" w:rsidRPr="00664F5A" w:rsidRDefault="00664F5A" w:rsidP="00F44976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– gyermekem hátrányos helyzetű</w:t>
      </w:r>
    </w:p>
    <w:p w14:paraId="461C10B7" w14:textId="77777777" w:rsidR="00664F5A" w:rsidRPr="00664F5A" w:rsidRDefault="00664F5A" w:rsidP="00F44976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– gyermekem halmozottan hátrányos helyzetű</w:t>
      </w:r>
    </w:p>
    <w:p w14:paraId="3DBA193E" w14:textId="77777777" w:rsidR="00664F5A" w:rsidRDefault="00664F5A" w:rsidP="00F44976">
      <w:pPr>
        <w:autoSpaceDE w:val="0"/>
        <w:autoSpaceDN w:val="0"/>
        <w:adjustRightInd w:val="0"/>
        <w:spacing w:after="0" w:line="360" w:lineRule="auto"/>
        <w:ind w:left="708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– gyermekem testi, érzékszervi, középsúlyos és enyhe értelmi fogyatékos, autista.</w:t>
      </w:r>
    </w:p>
    <w:p w14:paraId="2767346B" w14:textId="77777777" w:rsidR="00F44976" w:rsidRPr="00664F5A" w:rsidRDefault="00F44976" w:rsidP="00F44976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MyriadPro-Regular"/>
        </w:rPr>
      </w:pPr>
    </w:p>
    <w:p w14:paraId="3D52BEFE" w14:textId="77777777" w:rsidR="00664F5A" w:rsidRDefault="00664F5A" w:rsidP="00664F5A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Büntetőjogi felelősségem tudatában kijelentem, hogy a fenti adatok a valóságnak megfelelnek.</w:t>
      </w:r>
    </w:p>
    <w:p w14:paraId="2A75F31C" w14:textId="77777777" w:rsidR="00F44976" w:rsidRPr="00664F5A" w:rsidRDefault="00F44976" w:rsidP="00664F5A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</w:p>
    <w:p w14:paraId="09FC550A" w14:textId="77777777" w:rsidR="00664F5A" w:rsidRDefault="00664F5A" w:rsidP="00664F5A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  <w:r w:rsidRPr="00664F5A">
        <w:rPr>
          <w:rFonts w:ascii="Calibri" w:hAnsi="Calibri" w:cs="MyriadPro-Regular"/>
        </w:rPr>
        <w:t>………………………………………, 201…. év …………………… hó ………… nap</w:t>
      </w:r>
    </w:p>
    <w:p w14:paraId="30570845" w14:textId="77777777" w:rsidR="00F44976" w:rsidRDefault="00F44976" w:rsidP="00664F5A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</w:p>
    <w:p w14:paraId="15E51C48" w14:textId="77777777" w:rsidR="00F44976" w:rsidRDefault="00F44976" w:rsidP="00664F5A">
      <w:pPr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</w:p>
    <w:p w14:paraId="117AA823" w14:textId="77777777" w:rsidR="00F44976" w:rsidRPr="00664F5A" w:rsidRDefault="00F44976" w:rsidP="00F44976">
      <w:pPr>
        <w:tabs>
          <w:tab w:val="center" w:pos="6237"/>
        </w:tabs>
        <w:autoSpaceDE w:val="0"/>
        <w:autoSpaceDN w:val="0"/>
        <w:adjustRightInd w:val="0"/>
        <w:spacing w:after="0" w:line="240" w:lineRule="auto"/>
        <w:rPr>
          <w:rFonts w:ascii="Calibri" w:hAnsi="Calibri" w:cs="MyriadPro-Regular"/>
        </w:rPr>
      </w:pPr>
      <w:r>
        <w:rPr>
          <w:rFonts w:ascii="Calibri" w:hAnsi="Calibri" w:cs="MyriadPro-Regular"/>
        </w:rPr>
        <w:tab/>
        <w:t>………………………………………………..</w:t>
      </w:r>
    </w:p>
    <w:p w14:paraId="2991001D" w14:textId="77777777" w:rsidR="00A518C4" w:rsidRPr="00664F5A" w:rsidRDefault="00F44976" w:rsidP="00F44976">
      <w:pPr>
        <w:tabs>
          <w:tab w:val="center" w:pos="6237"/>
          <w:tab w:val="center" w:pos="6379"/>
        </w:tabs>
        <w:rPr>
          <w:rFonts w:ascii="Calibri" w:hAnsi="Calibri"/>
        </w:rPr>
      </w:pPr>
      <w:r>
        <w:rPr>
          <w:rFonts w:ascii="Calibri" w:hAnsi="Calibri" w:cs="MyriadPro-Regular"/>
        </w:rPr>
        <w:tab/>
      </w:r>
      <w:r w:rsidR="00664F5A" w:rsidRPr="00664F5A">
        <w:rPr>
          <w:rFonts w:ascii="Calibri" w:hAnsi="Calibri" w:cs="MyriadPro-Regular"/>
        </w:rPr>
        <w:t>Szülő (</w:t>
      </w:r>
      <w:r>
        <w:rPr>
          <w:rFonts w:ascii="Calibri" w:hAnsi="Calibri" w:cs="MyriadPro-Regular"/>
        </w:rPr>
        <w:t>gondviselő) aláírása</w:t>
      </w:r>
    </w:p>
    <w:sectPr w:rsidR="00A518C4" w:rsidRPr="00664F5A" w:rsidSect="00DD2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C3621" w14:textId="77777777" w:rsidR="0099162B" w:rsidRDefault="0099162B" w:rsidP="00B345DB">
      <w:pPr>
        <w:spacing w:after="0" w:line="240" w:lineRule="auto"/>
      </w:pPr>
      <w:r>
        <w:separator/>
      </w:r>
    </w:p>
  </w:endnote>
  <w:endnote w:type="continuationSeparator" w:id="0">
    <w:p w14:paraId="77ED0321" w14:textId="77777777" w:rsidR="0099162B" w:rsidRDefault="0099162B" w:rsidP="00B3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1607" w14:textId="77777777" w:rsidR="000F15CE" w:rsidRDefault="000F15C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7F2EE" w14:textId="77777777" w:rsidR="000F15CE" w:rsidRDefault="000F15C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E6EBB" w14:textId="77777777" w:rsidR="000F15CE" w:rsidRDefault="000F15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E1142" w14:textId="77777777" w:rsidR="0099162B" w:rsidRDefault="0099162B" w:rsidP="00B345DB">
      <w:pPr>
        <w:spacing w:after="0" w:line="240" w:lineRule="auto"/>
      </w:pPr>
      <w:r>
        <w:separator/>
      </w:r>
    </w:p>
  </w:footnote>
  <w:footnote w:type="continuationSeparator" w:id="0">
    <w:p w14:paraId="70682693" w14:textId="77777777" w:rsidR="0099162B" w:rsidRDefault="0099162B" w:rsidP="00B3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65EE5" w14:textId="77777777" w:rsidR="000F15CE" w:rsidRDefault="000F15C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8E7F5" w14:textId="31BAE5D3" w:rsidR="00B345DB" w:rsidRDefault="00E314E9" w:rsidP="00B345DB">
    <w:pPr>
      <w:pStyle w:val="lfej"/>
      <w:ind w:left="-567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85415" wp14:editId="7A588A34">
              <wp:simplePos x="0" y="0"/>
              <wp:positionH relativeFrom="column">
                <wp:posOffset>3757930</wp:posOffset>
              </wp:positionH>
              <wp:positionV relativeFrom="paragraph">
                <wp:posOffset>-4445</wp:posOffset>
              </wp:positionV>
              <wp:extent cx="2322830" cy="79756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2830" cy="797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D2EFDB" w14:textId="77777777" w:rsidR="00B345DB" w:rsidRPr="00847DAD" w:rsidRDefault="00B345DB">
                          <w:pPr>
                            <w:rPr>
                              <w:sz w:val="20"/>
                            </w:rPr>
                          </w:pPr>
                          <w:r w:rsidRPr="00847DAD">
                            <w:rPr>
                              <w:sz w:val="20"/>
                            </w:rPr>
                            <w:sym w:font="Webdings" w:char="F09B"/>
                          </w:r>
                          <w:r w:rsidRPr="00847DAD">
                            <w:rPr>
                              <w:sz w:val="20"/>
                            </w:rPr>
                            <w:t xml:space="preserve">  2234 Maglód Fő utca 1.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C9"/>
                          </w:r>
                          <w:r w:rsidRPr="00847DAD">
                            <w:rPr>
                              <w:sz w:val="20"/>
                            </w:rPr>
                            <w:t xml:space="preserve"> (29) 325</w:t>
                          </w:r>
                          <w:r w:rsidR="00847DAD" w:rsidRPr="00847DAD">
                            <w:rPr>
                              <w:sz w:val="20"/>
                            </w:rPr>
                            <w:t>-</w:t>
                          </w:r>
                          <w:r w:rsidRPr="00847DAD">
                            <w:rPr>
                              <w:sz w:val="20"/>
                            </w:rPr>
                            <w:t xml:space="preserve">102   </w:t>
                          </w:r>
                          <w:r w:rsidRPr="00847DAD">
                            <w:rPr>
                              <w:sz w:val="20"/>
                            </w:rPr>
                            <w:sym w:font="Webdings" w:char="F0CA"/>
                          </w:r>
                          <w:r w:rsidRPr="00847DAD">
                            <w:rPr>
                              <w:sz w:val="20"/>
                            </w:rPr>
                            <w:t xml:space="preserve"> (29) 326</w:t>
                          </w:r>
                          <w:r w:rsidR="00847DAD" w:rsidRPr="00847DAD">
                            <w:rPr>
                              <w:sz w:val="20"/>
                            </w:rPr>
                            <w:t>-</w:t>
                          </w:r>
                          <w:r w:rsidRPr="00847DAD">
                            <w:rPr>
                              <w:sz w:val="20"/>
                            </w:rPr>
                            <w:t>938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99"/>
                          </w:r>
                          <w:r w:rsidR="000F15CE" w:rsidRPr="000F15CE">
                            <w:rPr>
                              <w:sz w:val="20"/>
                            </w:rPr>
                            <w:t>maglodis@gmail</w:t>
                          </w:r>
                          <w:r w:rsidR="000F15CE">
                            <w:rPr>
                              <w:sz w:val="20"/>
                            </w:rPr>
                            <w:t>.com</w:t>
                          </w:r>
                          <w:r w:rsidRPr="00847DAD">
                            <w:rPr>
                              <w:sz w:val="20"/>
                            </w:rPr>
                            <w:br/>
                          </w:r>
                          <w:r w:rsidRPr="00847DAD">
                            <w:rPr>
                              <w:sz w:val="20"/>
                            </w:rPr>
                            <w:sym w:font="Webdings" w:char="F0FE"/>
                          </w:r>
                          <w:r w:rsidR="000F15CE">
                            <w:rPr>
                              <w:sz w:val="20"/>
                            </w:rPr>
                            <w:t>www.maglodis</w:t>
                          </w:r>
                          <w:r w:rsidRPr="00847DAD">
                            <w:rPr>
                              <w:sz w:val="20"/>
                            </w:rPr>
                            <w:t>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E85415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95.9pt;margin-top:-.35pt;width:182.9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" stroked="f">
              <v:textbox>
                <w:txbxContent>
                  <w:p w14:paraId="54D2EFDB" w14:textId="77777777" w:rsidR="00B345DB" w:rsidRPr="00847DAD" w:rsidRDefault="00B345DB">
                    <w:pPr>
                      <w:rPr>
                        <w:sz w:val="20"/>
                      </w:rPr>
                    </w:pPr>
                    <w:r w:rsidRPr="00847DAD">
                      <w:rPr>
                        <w:sz w:val="20"/>
                      </w:rPr>
                      <w:sym w:font="Webdings" w:char="F09B"/>
                    </w:r>
                    <w:r w:rsidRPr="00847DAD">
                      <w:rPr>
                        <w:sz w:val="20"/>
                      </w:rPr>
                      <w:t xml:space="preserve">  2234 Maglód Fő utca 1.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C9"/>
                    </w:r>
                    <w:r w:rsidRPr="00847DAD">
                      <w:rPr>
                        <w:sz w:val="20"/>
                      </w:rPr>
                      <w:t xml:space="preserve"> (29) 325</w:t>
                    </w:r>
                    <w:r w:rsidR="00847DAD" w:rsidRPr="00847DAD">
                      <w:rPr>
                        <w:sz w:val="20"/>
                      </w:rPr>
                      <w:t>-</w:t>
                    </w:r>
                    <w:r w:rsidRPr="00847DAD">
                      <w:rPr>
                        <w:sz w:val="20"/>
                      </w:rPr>
                      <w:t xml:space="preserve">102   </w:t>
                    </w:r>
                    <w:r w:rsidRPr="00847DAD">
                      <w:rPr>
                        <w:sz w:val="20"/>
                      </w:rPr>
                      <w:sym w:font="Webdings" w:char="F0CA"/>
                    </w:r>
                    <w:r w:rsidRPr="00847DAD">
                      <w:rPr>
                        <w:sz w:val="20"/>
                      </w:rPr>
                      <w:t xml:space="preserve"> (29) 326</w:t>
                    </w:r>
                    <w:r w:rsidR="00847DAD" w:rsidRPr="00847DAD">
                      <w:rPr>
                        <w:sz w:val="20"/>
                      </w:rPr>
                      <w:t>-</w:t>
                    </w:r>
                    <w:r w:rsidRPr="00847DAD">
                      <w:rPr>
                        <w:sz w:val="20"/>
                      </w:rPr>
                      <w:t>938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99"/>
                    </w:r>
                    <w:r w:rsidR="000F15CE" w:rsidRPr="000F15CE">
                      <w:rPr>
                        <w:sz w:val="20"/>
                      </w:rPr>
                      <w:t>maglodis@gmail</w:t>
                    </w:r>
                    <w:r w:rsidR="000F15CE">
                      <w:rPr>
                        <w:sz w:val="20"/>
                      </w:rPr>
                      <w:t>.com</w:t>
                    </w:r>
                    <w:r w:rsidRPr="00847DAD">
                      <w:rPr>
                        <w:sz w:val="20"/>
                      </w:rPr>
                      <w:br/>
                    </w:r>
                    <w:r w:rsidRPr="00847DAD">
                      <w:rPr>
                        <w:sz w:val="20"/>
                      </w:rPr>
                      <w:sym w:font="Webdings" w:char="F0FE"/>
                    </w:r>
                    <w:r w:rsidR="000F15CE">
                      <w:rPr>
                        <w:sz w:val="20"/>
                      </w:rPr>
                      <w:t>www.maglodis</w:t>
                    </w:r>
                    <w:r w:rsidRPr="00847DAD">
                      <w:rPr>
                        <w:sz w:val="20"/>
                      </w:rPr>
                      <w:t>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EE9C31" wp14:editId="7D924348">
              <wp:simplePos x="0" y="0"/>
              <wp:positionH relativeFrom="column">
                <wp:posOffset>-690245</wp:posOffset>
              </wp:positionH>
              <wp:positionV relativeFrom="paragraph">
                <wp:posOffset>788669</wp:posOffset>
              </wp:positionV>
              <wp:extent cx="7067550" cy="0"/>
              <wp:effectExtent l="38100" t="38100" r="57150" b="76200"/>
              <wp:wrapNone/>
              <wp:docPr id="2" name="Egyenes összekötő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755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42390" id="Egyenes összekötő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.35pt,62.1pt" to="502.1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B345DB">
      <w:rPr>
        <w:noProof/>
        <w:lang w:eastAsia="hu-HU"/>
      </w:rPr>
      <w:drawing>
        <wp:inline distT="0" distB="0" distL="0" distR="0" wp14:anchorId="0BEAF997" wp14:editId="5075DE03">
          <wp:extent cx="2514599" cy="83820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lilogo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153" cy="841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7F989" w14:textId="77777777" w:rsidR="000F15CE" w:rsidRDefault="000F15C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4471"/>
    <w:multiLevelType w:val="hybridMultilevel"/>
    <w:tmpl w:val="3D78AFA2"/>
    <w:lvl w:ilvl="0" w:tplc="38DE0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4600F"/>
    <w:multiLevelType w:val="hybridMultilevel"/>
    <w:tmpl w:val="BF4A1782"/>
    <w:lvl w:ilvl="0" w:tplc="9A44B2C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226AC"/>
    <w:multiLevelType w:val="hybridMultilevel"/>
    <w:tmpl w:val="01D23790"/>
    <w:lvl w:ilvl="0" w:tplc="65002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E044C"/>
    <w:multiLevelType w:val="hybridMultilevel"/>
    <w:tmpl w:val="EF68EE62"/>
    <w:lvl w:ilvl="0" w:tplc="0DD86A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F755E"/>
    <w:multiLevelType w:val="hybridMultilevel"/>
    <w:tmpl w:val="2D64ABC4"/>
    <w:lvl w:ilvl="0" w:tplc="922E6B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DB"/>
    <w:rsid w:val="000023C4"/>
    <w:rsid w:val="00063C04"/>
    <w:rsid w:val="00074C34"/>
    <w:rsid w:val="000756F7"/>
    <w:rsid w:val="0007641F"/>
    <w:rsid w:val="00084AF5"/>
    <w:rsid w:val="000A57D3"/>
    <w:rsid w:val="000E5A82"/>
    <w:rsid w:val="000F15CE"/>
    <w:rsid w:val="00107D61"/>
    <w:rsid w:val="001121C8"/>
    <w:rsid w:val="00113C66"/>
    <w:rsid w:val="001E33A9"/>
    <w:rsid w:val="001E6EFA"/>
    <w:rsid w:val="00201778"/>
    <w:rsid w:val="00215DD9"/>
    <w:rsid w:val="00235D92"/>
    <w:rsid w:val="00237D18"/>
    <w:rsid w:val="002A20BA"/>
    <w:rsid w:val="002B22E2"/>
    <w:rsid w:val="002D7625"/>
    <w:rsid w:val="002F0B5A"/>
    <w:rsid w:val="00323228"/>
    <w:rsid w:val="00323755"/>
    <w:rsid w:val="00372118"/>
    <w:rsid w:val="003B03EF"/>
    <w:rsid w:val="003C18BA"/>
    <w:rsid w:val="00474A7A"/>
    <w:rsid w:val="00577E92"/>
    <w:rsid w:val="005A6C82"/>
    <w:rsid w:val="005C3975"/>
    <w:rsid w:val="005D5E29"/>
    <w:rsid w:val="005F5753"/>
    <w:rsid w:val="005F5CB3"/>
    <w:rsid w:val="00651057"/>
    <w:rsid w:val="00664F5A"/>
    <w:rsid w:val="006D18C3"/>
    <w:rsid w:val="00722352"/>
    <w:rsid w:val="0075346C"/>
    <w:rsid w:val="007663B0"/>
    <w:rsid w:val="0080310F"/>
    <w:rsid w:val="0084161F"/>
    <w:rsid w:val="00844EE6"/>
    <w:rsid w:val="0084504D"/>
    <w:rsid w:val="00847DAD"/>
    <w:rsid w:val="00850728"/>
    <w:rsid w:val="008A501E"/>
    <w:rsid w:val="008D738B"/>
    <w:rsid w:val="008E1723"/>
    <w:rsid w:val="009021DE"/>
    <w:rsid w:val="00903D59"/>
    <w:rsid w:val="0097141D"/>
    <w:rsid w:val="0099162B"/>
    <w:rsid w:val="00992F83"/>
    <w:rsid w:val="009B0D9F"/>
    <w:rsid w:val="009E6054"/>
    <w:rsid w:val="00A2760B"/>
    <w:rsid w:val="00A518C4"/>
    <w:rsid w:val="00AB0A95"/>
    <w:rsid w:val="00B345DB"/>
    <w:rsid w:val="00B42F22"/>
    <w:rsid w:val="00B60271"/>
    <w:rsid w:val="00B714AC"/>
    <w:rsid w:val="00BA11CD"/>
    <w:rsid w:val="00BB7F5D"/>
    <w:rsid w:val="00BE2A1E"/>
    <w:rsid w:val="00BF1EBC"/>
    <w:rsid w:val="00C71F01"/>
    <w:rsid w:val="00C82893"/>
    <w:rsid w:val="00CC2547"/>
    <w:rsid w:val="00CE6FCD"/>
    <w:rsid w:val="00CF49E0"/>
    <w:rsid w:val="00D647D8"/>
    <w:rsid w:val="00DA4732"/>
    <w:rsid w:val="00DD2DA6"/>
    <w:rsid w:val="00DE7FE7"/>
    <w:rsid w:val="00E314E9"/>
    <w:rsid w:val="00E5245F"/>
    <w:rsid w:val="00E64B57"/>
    <w:rsid w:val="00EB0963"/>
    <w:rsid w:val="00ED1346"/>
    <w:rsid w:val="00F02276"/>
    <w:rsid w:val="00F17F3D"/>
    <w:rsid w:val="00F25551"/>
    <w:rsid w:val="00F37433"/>
    <w:rsid w:val="00F44976"/>
    <w:rsid w:val="00F71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547E6DF"/>
  <w15:docId w15:val="{B84B12EB-C3D9-4944-8019-BA95137D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CC2547"/>
  </w:style>
  <w:style w:type="paragraph" w:styleId="Cmsor1">
    <w:name w:val="heading 1"/>
    <w:basedOn w:val="Norml"/>
    <w:next w:val="Norml"/>
    <w:link w:val="Cmsor1Char"/>
    <w:uiPriority w:val="9"/>
    <w:qFormat/>
    <w:rsid w:val="00CC254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C25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C254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C254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C254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C254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C254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C254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C254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2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C2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C2547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C254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C254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C254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C2547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C2547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C254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C254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C254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C254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C254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CC2547"/>
    <w:rPr>
      <w:b/>
      <w:bCs/>
    </w:rPr>
  </w:style>
  <w:style w:type="character" w:styleId="Kiemels">
    <w:name w:val="Emphasis"/>
    <w:uiPriority w:val="20"/>
    <w:qFormat/>
    <w:rsid w:val="00CC254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CC2547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C254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CC2547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C2547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C254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C2547"/>
    <w:rPr>
      <w:b/>
      <w:bCs/>
      <w:i/>
      <w:iCs/>
    </w:rPr>
  </w:style>
  <w:style w:type="character" w:styleId="Finomkiemels">
    <w:name w:val="Subtle Emphasis"/>
    <w:uiPriority w:val="19"/>
    <w:qFormat/>
    <w:rsid w:val="00CC2547"/>
    <w:rPr>
      <w:i/>
      <w:iCs/>
    </w:rPr>
  </w:style>
  <w:style w:type="character" w:styleId="Erskiemels">
    <w:name w:val="Intense Emphasis"/>
    <w:uiPriority w:val="21"/>
    <w:qFormat/>
    <w:rsid w:val="00CC2547"/>
    <w:rPr>
      <w:b/>
      <w:bCs/>
    </w:rPr>
  </w:style>
  <w:style w:type="character" w:styleId="Finomhivatkozs">
    <w:name w:val="Subtle Reference"/>
    <w:uiPriority w:val="31"/>
    <w:qFormat/>
    <w:rsid w:val="00CC2547"/>
    <w:rPr>
      <w:smallCaps/>
    </w:rPr>
  </w:style>
  <w:style w:type="character" w:styleId="Ershivatkozs">
    <w:name w:val="Intense Reference"/>
    <w:uiPriority w:val="32"/>
    <w:qFormat/>
    <w:rsid w:val="00CC2547"/>
    <w:rPr>
      <w:smallCaps/>
      <w:spacing w:val="5"/>
      <w:u w:val="single"/>
    </w:rPr>
  </w:style>
  <w:style w:type="character" w:styleId="Knyvcme">
    <w:name w:val="Book Title"/>
    <w:uiPriority w:val="33"/>
    <w:qFormat/>
    <w:rsid w:val="00CC2547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2547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B3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5DB"/>
  </w:style>
  <w:style w:type="paragraph" w:styleId="llb">
    <w:name w:val="footer"/>
    <w:basedOn w:val="Norml"/>
    <w:link w:val="llbChar"/>
    <w:uiPriority w:val="99"/>
    <w:unhideWhenUsed/>
    <w:rsid w:val="00B345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5DB"/>
  </w:style>
  <w:style w:type="paragraph" w:styleId="Buborkszveg">
    <w:name w:val="Balloon Text"/>
    <w:basedOn w:val="Norml"/>
    <w:link w:val="BuborkszvegChar"/>
    <w:uiPriority w:val="99"/>
    <w:semiHidden/>
    <w:unhideWhenUsed/>
    <w:rsid w:val="00B3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45D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34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AEEA-CCC2-4930-958F-15F38068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zu T</dc:creator>
  <cp:lastModifiedBy>Hosszú Tibor</cp:lastModifiedBy>
  <cp:revision>2</cp:revision>
  <cp:lastPrinted>2017-04-04T10:38:00Z</cp:lastPrinted>
  <dcterms:created xsi:type="dcterms:W3CDTF">2017-09-04T13:48:00Z</dcterms:created>
  <dcterms:modified xsi:type="dcterms:W3CDTF">2017-09-04T13:48:00Z</dcterms:modified>
</cp:coreProperties>
</file>